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ANESTHESIA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ANESTH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097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EDIATRIC ANESTH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